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Default="005A07BC" w:rsidP="00281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АДМИНИСТРАЦИЯ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B75E4" w:rsidRDefault="005A07BC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F0991" w:rsidRPr="00EE0F87" w:rsidRDefault="000F0991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597C" w:rsidRDefault="00C13985" w:rsidP="00EE0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2.2020 </w:t>
      </w:r>
      <w:r w:rsidR="00415D8E">
        <w:rPr>
          <w:rFonts w:ascii="Times New Roman" w:hAnsi="Times New Roman" w:cs="Times New Roman"/>
          <w:sz w:val="28"/>
          <w:szCs w:val="28"/>
        </w:rPr>
        <w:t>г.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</w:t>
      </w:r>
      <w:r w:rsidR="00C328C7">
        <w:rPr>
          <w:rFonts w:ascii="Times New Roman" w:hAnsi="Times New Roman" w:cs="Times New Roman"/>
          <w:sz w:val="28"/>
          <w:szCs w:val="28"/>
        </w:rPr>
        <w:t xml:space="preserve">жний Ингаш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 w:rsidR="00EB75E4">
        <w:rPr>
          <w:rFonts w:ascii="Times New Roman" w:hAnsi="Times New Roman" w:cs="Times New Roman"/>
          <w:sz w:val="28"/>
          <w:szCs w:val="28"/>
        </w:rPr>
        <w:t xml:space="preserve">     </w:t>
      </w:r>
      <w:r w:rsidR="005A07BC" w:rsidRPr="005A07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3</w:t>
      </w:r>
    </w:p>
    <w:p w:rsidR="00EB75E4" w:rsidRDefault="00EB75E4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991" w:rsidRPr="00901757" w:rsidRDefault="00C328C7" w:rsidP="000F0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№41 от 22.04.2020 г. </w:t>
      </w:r>
      <w:r w:rsidR="000F0991" w:rsidRPr="00901757">
        <w:rPr>
          <w:rFonts w:ascii="Times New Roman" w:hAnsi="Times New Roman" w:cs="Times New Roman"/>
          <w:b/>
          <w:bCs/>
          <w:sz w:val="28"/>
          <w:szCs w:val="28"/>
        </w:rPr>
        <w:t>«Об утверждении  перечня  должностей муниципальной службы</w:t>
      </w:r>
      <w:r w:rsidR="0064402D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поселка Нижний Ингаш</w:t>
      </w:r>
      <w:r w:rsidR="000F0991" w:rsidRPr="00901757">
        <w:rPr>
          <w:rFonts w:ascii="Times New Roman" w:hAnsi="Times New Roman" w:cs="Times New Roman"/>
          <w:b/>
          <w:bCs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="000F0991" w:rsidRPr="00901757">
        <w:rPr>
          <w:rFonts w:ascii="Times New Roman" w:hAnsi="Times New Roman" w:cs="Times New Roman"/>
          <w:b/>
          <w:bCs/>
          <w:sz w:val="28"/>
          <w:szCs w:val="28"/>
        </w:rPr>
        <w:t xml:space="preserve"> несовершеннолетних детей</w:t>
      </w:r>
      <w:r w:rsidR="000F09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F0991" w:rsidRPr="00901757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p w:rsidR="000F0991" w:rsidRPr="00901757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Федеральным законом от 25 декабря 2008 г. № 273-ФЗ "О противодействии коррупции", </w:t>
      </w:r>
      <w:r w:rsidR="00DE21B1" w:rsidRPr="00DE21B1">
        <w:rPr>
          <w:rFonts w:ascii="Times New Roman" w:hAnsi="Times New Roman" w:cs="Times New Roman"/>
          <w:sz w:val="28"/>
          <w:szCs w:val="28"/>
        </w:rPr>
        <w:t>Закон</w:t>
      </w:r>
      <w:r w:rsidR="00DE21B1">
        <w:rPr>
          <w:rFonts w:ascii="Times New Roman" w:hAnsi="Times New Roman" w:cs="Times New Roman"/>
          <w:sz w:val="28"/>
          <w:szCs w:val="28"/>
        </w:rPr>
        <w:t>ом</w:t>
      </w:r>
      <w:r w:rsidR="00DE21B1" w:rsidRPr="00DE21B1">
        <w:rPr>
          <w:rFonts w:ascii="Times New Roman" w:hAnsi="Times New Roman" w:cs="Times New Roman"/>
          <w:sz w:val="28"/>
          <w:szCs w:val="28"/>
        </w:rPr>
        <w:t xml:space="preserve"> Красноярского края от 07.07.2009 N 8-3542 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"</w:t>
      </w:r>
      <w:r w:rsidR="00DE21B1">
        <w:rPr>
          <w:rFonts w:ascii="Times New Roman" w:hAnsi="Times New Roman" w:cs="Times New Roman"/>
          <w:sz w:val="28"/>
          <w:szCs w:val="28"/>
        </w:rPr>
        <w:t xml:space="preserve">, </w:t>
      </w:r>
      <w:r w:rsidRPr="00901757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9017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F0991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1.</w:t>
      </w:r>
      <w:r w:rsidR="00281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8C7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901757">
        <w:rPr>
          <w:rFonts w:ascii="Times New Roman" w:hAnsi="Times New Roman" w:cs="Times New Roman"/>
          <w:bCs/>
          <w:sz w:val="28"/>
          <w:szCs w:val="28"/>
        </w:rPr>
        <w:t xml:space="preserve"> перечень должностей муниципальной службы</w:t>
      </w:r>
      <w:r w:rsidR="00E00E3D">
        <w:rPr>
          <w:rFonts w:ascii="Times New Roman" w:hAnsi="Times New Roman" w:cs="Times New Roman"/>
          <w:bCs/>
          <w:sz w:val="28"/>
          <w:szCs w:val="28"/>
        </w:rPr>
        <w:t xml:space="preserve"> в Администрации поселка Нижний Ингаш</w:t>
      </w:r>
      <w:r w:rsidRPr="00901757">
        <w:rPr>
          <w:rFonts w:ascii="Times New Roman" w:hAnsi="Times New Roman" w:cs="Times New Roman"/>
          <w:bCs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 (Приложение №1).</w:t>
      </w:r>
      <w:proofErr w:type="gramEnd"/>
    </w:p>
    <w:p w:rsidR="000F0991" w:rsidRPr="00DF0930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09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09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0991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F0930">
        <w:rPr>
          <w:rFonts w:ascii="Times New Roman" w:hAnsi="Times New Roman" w:cs="Times New Roman"/>
          <w:sz w:val="28"/>
          <w:szCs w:val="28"/>
        </w:rPr>
        <w:t>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8" w:history="1">
        <w:r w:rsidRPr="001819A2">
          <w:rPr>
            <w:rStyle w:val="a5"/>
            <w:rFonts w:ascii="Times New Roman" w:hAnsi="Times New Roman" w:cs="Times New Roman"/>
            <w:sz w:val="28"/>
            <w:szCs w:val="28"/>
          </w:rPr>
          <w:t>http://nizhni-ingash.ru/</w:t>
        </w:r>
      </w:hyperlink>
      <w:r w:rsidRPr="00DF0930">
        <w:rPr>
          <w:rFonts w:ascii="Times New Roman" w:hAnsi="Times New Roman" w:cs="Times New Roman"/>
          <w:sz w:val="28"/>
          <w:szCs w:val="28"/>
        </w:rPr>
        <w:t>).</w:t>
      </w:r>
    </w:p>
    <w:p w:rsidR="000F0991" w:rsidRPr="00DF0930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093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</w:t>
      </w:r>
    </w:p>
    <w:p w:rsidR="000F0991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5D8E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D8E" w:rsidRPr="00901757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0F0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 </w:t>
      </w:r>
      <w:r w:rsidR="001A44B3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A44B3">
        <w:rPr>
          <w:rFonts w:ascii="Times New Roman" w:hAnsi="Times New Roman" w:cs="Times New Roman"/>
          <w:sz w:val="28"/>
          <w:szCs w:val="28"/>
        </w:rPr>
        <w:t xml:space="preserve">       Б.И. Гузей</w:t>
      </w:r>
    </w:p>
    <w:p w:rsidR="00A2597C" w:rsidRDefault="00A2597C" w:rsidP="000F0991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tbl>
      <w:tblPr>
        <w:tblW w:w="0" w:type="auto"/>
        <w:jc w:val="right"/>
        <w:tblLook w:val="04A0"/>
      </w:tblPr>
      <w:tblGrid>
        <w:gridCol w:w="4006"/>
      </w:tblGrid>
      <w:tr w:rsidR="00A2597C" w:rsidRPr="00A2597C" w:rsidTr="00C328C7">
        <w:trPr>
          <w:trHeight w:val="691"/>
          <w:jc w:val="right"/>
        </w:trPr>
        <w:tc>
          <w:tcPr>
            <w:tcW w:w="4006" w:type="dxa"/>
          </w:tcPr>
          <w:p w:rsidR="000F0991" w:rsidRDefault="000F0991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DE21B1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328C7" w:rsidRDefault="00C328C7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328C7" w:rsidRDefault="00C328C7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4402D" w:rsidRDefault="0064402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4402D" w:rsidRDefault="0064402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4402D" w:rsidRDefault="0064402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4402D" w:rsidRDefault="0064402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4402D" w:rsidRDefault="0064402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4402D" w:rsidRDefault="0064402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4402D" w:rsidRDefault="0064402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4402D" w:rsidRDefault="0064402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4246A" w:rsidRDefault="0074246A" w:rsidP="0074246A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риложение</w:t>
            </w:r>
          </w:p>
          <w:p w:rsidR="0074246A" w:rsidRPr="00A2597C" w:rsidRDefault="0074246A" w:rsidP="0074246A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остановлению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183</w:t>
            </w:r>
          </w:p>
          <w:p w:rsidR="0074246A" w:rsidRDefault="0074246A" w:rsidP="0074246A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7.12.2020 года  </w:t>
            </w:r>
          </w:p>
          <w:p w:rsidR="0074246A" w:rsidRDefault="0074246A" w:rsidP="0074246A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4246A" w:rsidRDefault="0074246A" w:rsidP="0074246A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</w:p>
          <w:p w:rsidR="0074246A" w:rsidRPr="00A2597C" w:rsidRDefault="0074246A" w:rsidP="0074246A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остановлению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41</w:t>
            </w:r>
          </w:p>
          <w:p w:rsidR="00A2597C" w:rsidRPr="00A2597C" w:rsidRDefault="0074246A" w:rsidP="0074246A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2.04.2020 года  </w:t>
            </w:r>
          </w:p>
        </w:tc>
      </w:tr>
    </w:tbl>
    <w:p w:rsidR="00A2597C" w:rsidRDefault="00A2597C" w:rsidP="00A2597C">
      <w:pPr>
        <w:pStyle w:val="ConsPlusTitle"/>
        <w:widowControl/>
        <w:jc w:val="center"/>
        <w:outlineLvl w:val="0"/>
      </w:pPr>
    </w:p>
    <w:p w:rsidR="00A2597C" w:rsidRPr="00C94969" w:rsidRDefault="00A2597C" w:rsidP="00A2597C">
      <w:pPr>
        <w:pStyle w:val="2"/>
        <w:shd w:val="clear" w:color="auto" w:fill="auto"/>
        <w:spacing w:line="276" w:lineRule="auto"/>
        <w:rPr>
          <w:rFonts w:ascii="Times New Roman" w:hAnsi="Times New Roman"/>
          <w:sz w:val="28"/>
          <w:szCs w:val="28"/>
        </w:rPr>
      </w:pPr>
    </w:p>
    <w:p w:rsidR="000F0991" w:rsidRPr="00901757" w:rsidRDefault="000F0991" w:rsidP="000F0991">
      <w:pPr>
        <w:spacing w:before="144" w:after="28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F0991" w:rsidRPr="00901757" w:rsidRDefault="000F0991" w:rsidP="00E00E3D">
      <w:pPr>
        <w:spacing w:before="144" w:after="28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</w:t>
      </w:r>
      <w:r w:rsidR="0064402D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поселка Нижний Ингаш</w:t>
      </w:r>
      <w:r w:rsidRPr="00901757">
        <w:rPr>
          <w:rFonts w:ascii="Times New Roman" w:hAnsi="Times New Roman" w:cs="Times New Roman"/>
          <w:b/>
          <w:bCs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00E3D" w:rsidRPr="00901757" w:rsidRDefault="000F0991" w:rsidP="000F0991">
      <w:pPr>
        <w:spacing w:before="144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3320"/>
        <w:gridCol w:w="2458"/>
        <w:gridCol w:w="4184"/>
      </w:tblGrid>
      <w:tr w:rsidR="00E00E3D" w:rsidTr="0052686E">
        <w:tc>
          <w:tcPr>
            <w:tcW w:w="3320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2458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должности</w:t>
            </w:r>
          </w:p>
        </w:tc>
        <w:tc>
          <w:tcPr>
            <w:tcW w:w="4184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E00E3D" w:rsidTr="0052686E">
        <w:tc>
          <w:tcPr>
            <w:tcW w:w="3320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2458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4184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селка Нижний Ингаш</w:t>
            </w:r>
          </w:p>
        </w:tc>
      </w:tr>
      <w:tr w:rsidR="00E00E3D" w:rsidTr="0052686E">
        <w:trPr>
          <w:trHeight w:val="325"/>
        </w:trPr>
        <w:tc>
          <w:tcPr>
            <w:tcW w:w="3320" w:type="dxa"/>
            <w:vMerge w:val="restart"/>
          </w:tcPr>
          <w:p w:rsidR="00E00E3D" w:rsidRPr="001529D1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 w:rsidRPr="001529D1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2458" w:type="dxa"/>
            <w:vMerge w:val="restart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E00E3D" w:rsidTr="0052686E">
        <w:trPr>
          <w:trHeight w:val="389"/>
        </w:trPr>
        <w:tc>
          <w:tcPr>
            <w:tcW w:w="3320" w:type="dxa"/>
            <w:vMerge/>
          </w:tcPr>
          <w:p w:rsidR="00E00E3D" w:rsidRPr="001529D1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Merge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E00E3D" w:rsidTr="0052686E">
        <w:tc>
          <w:tcPr>
            <w:tcW w:w="3320" w:type="dxa"/>
            <w:vMerge/>
          </w:tcPr>
          <w:p w:rsidR="00E00E3D" w:rsidRPr="001529D1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4184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</w:tr>
      <w:tr w:rsidR="00E00E3D" w:rsidTr="0052686E">
        <w:tc>
          <w:tcPr>
            <w:tcW w:w="3320" w:type="dxa"/>
            <w:vMerge/>
          </w:tcPr>
          <w:p w:rsidR="00E00E3D" w:rsidRPr="001529D1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4184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ой категории</w:t>
            </w:r>
          </w:p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-ой категории</w:t>
            </w:r>
          </w:p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</w:tc>
      </w:tr>
    </w:tbl>
    <w:p w:rsidR="000F0991" w:rsidRPr="00901757" w:rsidRDefault="000F0991" w:rsidP="002818C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E5E67" w:rsidRPr="00FE067C" w:rsidRDefault="00CE5E67" w:rsidP="00FE067C"/>
    <w:sectPr w:rsidR="00CE5E67" w:rsidRPr="00FE067C" w:rsidSect="002818C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E10" w:rsidRDefault="003C0E10" w:rsidP="00E27D4B">
      <w:pPr>
        <w:spacing w:after="0" w:line="240" w:lineRule="auto"/>
      </w:pPr>
      <w:r>
        <w:separator/>
      </w:r>
    </w:p>
  </w:endnote>
  <w:endnote w:type="continuationSeparator" w:id="0">
    <w:p w:rsidR="003C0E10" w:rsidRDefault="003C0E10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E10" w:rsidRDefault="003C0E10" w:rsidP="00E27D4B">
      <w:pPr>
        <w:spacing w:after="0" w:line="240" w:lineRule="auto"/>
      </w:pPr>
      <w:r>
        <w:separator/>
      </w:r>
    </w:p>
  </w:footnote>
  <w:footnote w:type="continuationSeparator" w:id="0">
    <w:p w:rsidR="003C0E10" w:rsidRDefault="003C0E10" w:rsidP="00E2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D0" w:rsidRPr="00A83B19" w:rsidRDefault="00771CD0" w:rsidP="00771CD0">
    <w:pPr>
      <w:pStyle w:val="a8"/>
      <w:jc w:val="right"/>
      <w:rPr>
        <w:rFonts w:ascii="Times New Roman" w:hAnsi="Times New Roman" w:cs="Times New Roman"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03090"/>
    <w:rsid w:val="00027AA4"/>
    <w:rsid w:val="00081531"/>
    <w:rsid w:val="000817A9"/>
    <w:rsid w:val="000D342F"/>
    <w:rsid w:val="000F0520"/>
    <w:rsid w:val="000F0991"/>
    <w:rsid w:val="0019528D"/>
    <w:rsid w:val="001A44B3"/>
    <w:rsid w:val="001E5687"/>
    <w:rsid w:val="00211A84"/>
    <w:rsid w:val="002818C6"/>
    <w:rsid w:val="00392757"/>
    <w:rsid w:val="003C0E10"/>
    <w:rsid w:val="003D126D"/>
    <w:rsid w:val="00407223"/>
    <w:rsid w:val="00415D8E"/>
    <w:rsid w:val="00417208"/>
    <w:rsid w:val="00435249"/>
    <w:rsid w:val="00456ACC"/>
    <w:rsid w:val="004618EA"/>
    <w:rsid w:val="004A2D76"/>
    <w:rsid w:val="004C2568"/>
    <w:rsid w:val="004C2621"/>
    <w:rsid w:val="00580FE7"/>
    <w:rsid w:val="005A07BC"/>
    <w:rsid w:val="00614301"/>
    <w:rsid w:val="0062500A"/>
    <w:rsid w:val="0064402D"/>
    <w:rsid w:val="00666E3E"/>
    <w:rsid w:val="006A58F3"/>
    <w:rsid w:val="006C006E"/>
    <w:rsid w:val="006C74F1"/>
    <w:rsid w:val="006F56FD"/>
    <w:rsid w:val="0074246A"/>
    <w:rsid w:val="00771CD0"/>
    <w:rsid w:val="00777C0C"/>
    <w:rsid w:val="007F3039"/>
    <w:rsid w:val="007F50C0"/>
    <w:rsid w:val="008538E7"/>
    <w:rsid w:val="009123CE"/>
    <w:rsid w:val="00934C05"/>
    <w:rsid w:val="00A035DC"/>
    <w:rsid w:val="00A1695D"/>
    <w:rsid w:val="00A2597C"/>
    <w:rsid w:val="00A83B19"/>
    <w:rsid w:val="00AF57C8"/>
    <w:rsid w:val="00B06934"/>
    <w:rsid w:val="00B35B4C"/>
    <w:rsid w:val="00B37FB8"/>
    <w:rsid w:val="00C13985"/>
    <w:rsid w:val="00C328C7"/>
    <w:rsid w:val="00C47D54"/>
    <w:rsid w:val="00C50943"/>
    <w:rsid w:val="00C81A0D"/>
    <w:rsid w:val="00CC2317"/>
    <w:rsid w:val="00CE5E67"/>
    <w:rsid w:val="00CE71BD"/>
    <w:rsid w:val="00D13A27"/>
    <w:rsid w:val="00DA4713"/>
    <w:rsid w:val="00DE21B1"/>
    <w:rsid w:val="00E00E3D"/>
    <w:rsid w:val="00E27D4B"/>
    <w:rsid w:val="00E73B3C"/>
    <w:rsid w:val="00E83D88"/>
    <w:rsid w:val="00E86387"/>
    <w:rsid w:val="00EB75E4"/>
    <w:rsid w:val="00EE0F87"/>
    <w:rsid w:val="00EF0E85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Body Text"/>
    <w:basedOn w:val="a"/>
    <w:link w:val="ad"/>
    <w:uiPriority w:val="99"/>
    <w:rsid w:val="000F099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F0991"/>
    <w:rPr>
      <w:rFonts w:ascii="Calibri" w:eastAsia="Times New Roman" w:hAnsi="Calibri" w:cs="Calibri"/>
      <w:sz w:val="28"/>
      <w:szCs w:val="28"/>
    </w:rPr>
  </w:style>
  <w:style w:type="paragraph" w:styleId="ae">
    <w:name w:val="List Paragraph"/>
    <w:basedOn w:val="a"/>
    <w:uiPriority w:val="99"/>
    <w:qFormat/>
    <w:rsid w:val="000F0991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-ingas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D7E5-DC1E-4EF2-8DAB-6568BBEF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kadry</cp:lastModifiedBy>
  <cp:revision>17</cp:revision>
  <cp:lastPrinted>2020-12-22T01:41:00Z</cp:lastPrinted>
  <dcterms:created xsi:type="dcterms:W3CDTF">2020-03-30T07:42:00Z</dcterms:created>
  <dcterms:modified xsi:type="dcterms:W3CDTF">2020-12-22T02:15:00Z</dcterms:modified>
</cp:coreProperties>
</file>